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27-2023 i Halmstads kommun</w:t>
      </w:r>
    </w:p>
    <w:p>
      <w:r>
        <w:t>Detta dokument behandlar höga naturvärden i avverkningsanmälan A 18427-2023 i Halmstads kommun. Denna avverkningsanmälan inkom 2023-04-26 11:03:01 och omfattar 18,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örnska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18427-2023 karta.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425, E 384738 i SWEREF 99 TM.</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